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607013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013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607013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 w:rsidRPr="0060701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4A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A3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045C2" w:rsidRPr="0060701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 w:rsidRPr="0060701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4A38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60701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07013" w:rsidRPr="0060701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87AF2" w:rsidRPr="00607013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FCE" w:rsidRPr="00607013" w:rsidRDefault="00847FC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013" w:rsidRDefault="00607013" w:rsidP="00607013">
      <w:pPr>
        <w:jc w:val="both"/>
        <w:rPr>
          <w:sz w:val="24"/>
          <w:szCs w:val="24"/>
        </w:rPr>
      </w:pPr>
      <w:r w:rsidRPr="00607013">
        <w:rPr>
          <w:b/>
          <w:sz w:val="24"/>
          <w:szCs w:val="24"/>
        </w:rPr>
        <w:t>1 - Projeto de Lei nº 1/2025, do Executivo. Súmula:</w:t>
      </w:r>
      <w:r w:rsidRPr="00607013">
        <w:rPr>
          <w:sz w:val="24"/>
          <w:szCs w:val="24"/>
        </w:rPr>
        <w:t xml:space="preserve"> Introduz alterações na Lei Municipal n° 3.866/2023, que autoriza o Executivo Municipal a proceder a alienação de bens imóveis que especifica, mediante processo licitatório na modalidade leilão, e dá outras providências, prevendo a possibilidade de se conceder descontos na venda do imóvel em caso de leilão deserto ou fracassado, e proceder a venda direta no caso de leilão público deserto ou fracassado por 2 (duas) vezes consecutivas.</w:t>
      </w:r>
      <w:r>
        <w:rPr>
          <w:sz w:val="24"/>
          <w:szCs w:val="24"/>
        </w:rPr>
        <w:t xml:space="preserve"> </w:t>
      </w:r>
    </w:p>
    <w:p w:rsidR="00607013" w:rsidRPr="00607013" w:rsidRDefault="00607013" w:rsidP="00607013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607013" w:rsidRPr="00607013" w:rsidRDefault="00607013" w:rsidP="00607013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781" w:rsidRPr="00C34403" w:rsidRDefault="00C05622" w:rsidP="0043578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35781" w:rsidRPr="00C34403">
        <w:rPr>
          <w:b/>
          <w:sz w:val="24"/>
          <w:szCs w:val="24"/>
        </w:rPr>
        <w:t xml:space="preserve"> – Projeto de Lei nº 7/2025, do Executivo. Súmula:</w:t>
      </w:r>
      <w:r w:rsidR="00435781" w:rsidRPr="00C34403">
        <w:rPr>
          <w:sz w:val="24"/>
          <w:szCs w:val="24"/>
        </w:rPr>
        <w:t xml:space="preserve"> Abre um Crédito Adicional Especial e dá outras providências. (Valor de R$ 34.393.036,83 – para atender a necessidade de adequação do orçamento, tendo em vista a adequação da Estrutura Administrativa do Município).</w:t>
      </w:r>
    </w:p>
    <w:p w:rsidR="00435781" w:rsidRPr="00607013" w:rsidRDefault="00435781" w:rsidP="00435781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35781" w:rsidRDefault="00435781" w:rsidP="00435781">
      <w:pPr>
        <w:pStyle w:val="SemEspaamento"/>
        <w:spacing w:line="276" w:lineRule="auto"/>
        <w:ind w:left="-284" w:right="-285"/>
        <w:jc w:val="both"/>
        <w:rPr>
          <w:rFonts w:ascii="Times New Roman" w:eastAsia="Palatino Linotype" w:hAnsi="Times New Roman"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622" w:rsidRPr="00C34403" w:rsidRDefault="00C05622" w:rsidP="00C05622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C34403">
        <w:rPr>
          <w:b/>
          <w:sz w:val="24"/>
          <w:szCs w:val="24"/>
        </w:rPr>
        <w:t xml:space="preserve"> – Projeto de Lei nº </w:t>
      </w:r>
      <w:r>
        <w:rPr>
          <w:b/>
          <w:sz w:val="24"/>
          <w:szCs w:val="24"/>
        </w:rPr>
        <w:t>10/</w:t>
      </w:r>
      <w:r w:rsidRPr="00C34403">
        <w:rPr>
          <w:b/>
          <w:sz w:val="24"/>
          <w:szCs w:val="24"/>
        </w:rPr>
        <w:t>2025, do Executivo. Súmula:</w:t>
      </w:r>
      <w:r w:rsidRPr="00C34403">
        <w:rPr>
          <w:sz w:val="24"/>
          <w:szCs w:val="24"/>
        </w:rPr>
        <w:t xml:space="preserve"> </w:t>
      </w:r>
      <w:r w:rsidRPr="00C05622">
        <w:rPr>
          <w:sz w:val="24"/>
          <w:szCs w:val="24"/>
        </w:rPr>
        <w:t>Altera e inclui dispositivos na Lei Municipal n° 3.690/2022 e dá outras providências.</w:t>
      </w:r>
    </w:p>
    <w:p w:rsidR="00C05622" w:rsidRPr="00607013" w:rsidRDefault="00C05622" w:rsidP="00C05622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C05622" w:rsidRPr="00C05622" w:rsidRDefault="00C05622" w:rsidP="00C05622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05622" w:rsidRPr="00C05622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5D" w:rsidRDefault="00630C5D" w:rsidP="005927EA">
      <w:pPr>
        <w:spacing w:after="0" w:line="240" w:lineRule="auto"/>
      </w:pPr>
      <w:r>
        <w:separator/>
      </w:r>
    </w:p>
  </w:endnote>
  <w:endnote w:type="continuationSeparator" w:id="0">
    <w:p w:rsidR="00630C5D" w:rsidRDefault="00630C5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5D" w:rsidRDefault="00630C5D" w:rsidP="005927EA">
      <w:pPr>
        <w:spacing w:after="0" w:line="240" w:lineRule="auto"/>
      </w:pPr>
      <w:r>
        <w:separator/>
      </w:r>
    </w:p>
  </w:footnote>
  <w:footnote w:type="continuationSeparator" w:id="0">
    <w:p w:rsidR="00630C5D" w:rsidRDefault="00630C5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4A38" w:rsidRPr="00704A3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4A38" w:rsidRPr="00704A3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4313F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5781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0C5D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4A38"/>
    <w:rsid w:val="00705F0E"/>
    <w:rsid w:val="007077F2"/>
    <w:rsid w:val="00710AAA"/>
    <w:rsid w:val="00711B78"/>
    <w:rsid w:val="0071207F"/>
    <w:rsid w:val="007257BA"/>
    <w:rsid w:val="00732536"/>
    <w:rsid w:val="00732775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086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D0ACC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622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0CF1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0E3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2E65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465A-4B6F-4402-AB17-F9EE9B8C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12-19T17:14:00Z</cp:lastPrinted>
  <dcterms:created xsi:type="dcterms:W3CDTF">2025-03-10T12:57:00Z</dcterms:created>
  <dcterms:modified xsi:type="dcterms:W3CDTF">2025-03-10T13:01:00Z</dcterms:modified>
</cp:coreProperties>
</file>